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RANDS BUISSONS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MFT : 92% Chêne, 8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,490.4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764,500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8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85.9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02.7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9 104,3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92.3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211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0 616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5 05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34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5 93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8 88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0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13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48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481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oute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361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